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781618">
        <w:rPr>
          <w:rFonts w:ascii="Calibri Light" w:eastAsia="Arial Unicode MS" w:hAnsi="Calibri Light" w:cs="Arial Unicode MS"/>
          <w:color w:val="FF0000"/>
        </w:rPr>
        <w:t>December 8-12</w:t>
      </w:r>
      <w:r>
        <w:rPr>
          <w:rFonts w:ascii="Calibri Light" w:eastAsia="Arial Unicode MS" w:hAnsi="Calibri Light" w:cs="Arial Unicode MS"/>
          <w:color w:val="FF0000"/>
        </w:rPr>
        <w:t>, 2014</w:t>
      </w:r>
    </w:p>
    <w:p w:rsidR="00F815B9" w:rsidRPr="00465A75" w:rsidRDefault="00F815B9" w:rsidP="00F815B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December 15</w:t>
      </w:r>
      <w:r>
        <w:rPr>
          <w:rFonts w:ascii="Calibri Light" w:eastAsia="Arial Unicode MS" w:hAnsi="Calibri Light" w:cs="Arial Unicode MS"/>
          <w:b/>
          <w:color w:val="FF0000"/>
        </w:rPr>
        <w:t>, 2014</w:t>
      </w:r>
      <w:r>
        <w:rPr>
          <w:rFonts w:ascii="Calibri Light" w:eastAsia="Arial Unicode MS" w:hAnsi="Calibri Light" w:cs="Arial Unicode MS"/>
          <w:b/>
          <w:color w:val="FF0000"/>
        </w:rPr>
        <w:t xml:space="preserve"> and Tuesday December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815B9" w:rsidRPr="00465A75" w:rsidTr="00C26A6F">
        <w:tc>
          <w:tcPr>
            <w:tcW w:w="6588" w:type="dxa"/>
          </w:tcPr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F815B9" w:rsidRPr="002452CA" w:rsidRDefault="00F815B9" w:rsidP="00C26A6F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F815B9" w:rsidRPr="00465A75" w:rsidRDefault="00F815B9" w:rsidP="00C26A6F">
            <w:pPr>
              <w:numPr>
                <w:ilvl w:val="0"/>
                <w:numId w:val="1"/>
              </w:numPr>
              <w:rPr>
                <w:rFonts w:ascii="Calibri Light" w:eastAsia="Arial Unicode MS" w:hAnsi="Calibri Light" w:cs="Arial Unicode MS"/>
                <w:bCs/>
              </w:rPr>
            </w:pPr>
            <w:proofErr w:type="gramStart"/>
            <w:r>
              <w:rPr>
                <w:rFonts w:cstheme="minorHAnsi"/>
                <w:bCs/>
                <w:highlight w:val="cyan"/>
              </w:rPr>
              <w:t>8.</w:t>
            </w:r>
            <w:r w:rsidRPr="0087260C">
              <w:rPr>
                <w:rFonts w:cstheme="minorHAnsi"/>
                <w:bCs/>
                <w:highlight w:val="cyan"/>
              </w:rPr>
              <w:t>GB.8</w:t>
            </w:r>
            <w:proofErr w:type="gramEnd"/>
            <w:r>
              <w:rPr>
                <w:rFonts w:cstheme="minorHAnsi"/>
              </w:rPr>
              <w:t xml:space="preserve"> Apply the Pythagorean Theorem to find the distance between two points in a coordinate grid</w:t>
            </w:r>
            <w:r w:rsidRPr="00235454">
              <w:rPr>
                <w:rFonts w:cstheme="minorHAnsi"/>
              </w:rPr>
              <w:t xml:space="preserve">.  </w:t>
            </w:r>
          </w:p>
        </w:tc>
        <w:tc>
          <w:tcPr>
            <w:tcW w:w="6588" w:type="dxa"/>
          </w:tcPr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F815B9" w:rsidRPr="00465A75" w:rsidRDefault="00F815B9" w:rsidP="00C26A6F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815B9" w:rsidRPr="00465A75" w:rsidTr="00C26A6F">
        <w:tc>
          <w:tcPr>
            <w:tcW w:w="6588" w:type="dxa"/>
          </w:tcPr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F815B9" w:rsidRPr="00D347B6" w:rsidRDefault="00F815B9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finding the distance between two points using a coordinate grid. </w:t>
            </w:r>
          </w:p>
          <w:p w:rsidR="00F815B9" w:rsidRPr="00F53774" w:rsidRDefault="00F815B9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815B9" w:rsidRDefault="00F815B9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read </w:t>
            </w:r>
            <w:r w:rsidRPr="002A20EA">
              <w:rPr>
                <w:rFonts w:ascii="Calibri Light" w:eastAsia="Arial Unicode MS" w:hAnsi="Calibri Light" w:cs="Arial Unicode MS"/>
                <w:u w:val="single"/>
              </w:rPr>
              <w:t>pages 10 and 11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, </w:t>
            </w:r>
            <w:r>
              <w:rPr>
                <w:rFonts w:ascii="Calibri Light" w:eastAsia="Arial Unicode MS" w:hAnsi="Calibri Light" w:cs="Arial Unicode MS"/>
              </w:rPr>
              <w:t xml:space="preserve"> and orally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discuss with my classmates the relationship between </w:t>
            </w:r>
            <w:r w:rsidRPr="002A20EA">
              <w:rPr>
                <w:rFonts w:ascii="Calibri Light" w:eastAsia="Arial Unicode MS" w:hAnsi="Calibri Light" w:cs="Arial Unicode MS"/>
                <w:u w:val="single"/>
              </w:rPr>
              <w:t>driving an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d flying </w:t>
            </w:r>
            <w:r w:rsidRPr="002A20EA">
              <w:rPr>
                <w:rFonts w:ascii="Calibri Light" w:eastAsia="Arial Unicode MS" w:hAnsi="Calibri Light" w:cs="Arial Unicode MS"/>
              </w:rPr>
              <w:t xml:space="preserve">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the coordinate grid on page10 to answer questions on page11</w:t>
            </w:r>
          </w:p>
          <w:p w:rsidR="00F815B9" w:rsidRPr="00F53774" w:rsidRDefault="00F815B9" w:rsidP="00C26A6F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F815B9" w:rsidRPr="00465A75" w:rsidTr="00C26A6F">
        <w:tc>
          <w:tcPr>
            <w:tcW w:w="13176" w:type="dxa"/>
            <w:gridSpan w:val="2"/>
          </w:tcPr>
          <w:p w:rsidR="00F815B9" w:rsidRDefault="00F815B9" w:rsidP="00C26A6F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F815B9" w:rsidRDefault="00F815B9" w:rsidP="00C26A6F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use strategies for finding the distance between two points using the coordinate grid on page 10.</w:t>
            </w:r>
          </w:p>
          <w:p w:rsidR="00F815B9" w:rsidRPr="00D347B6" w:rsidRDefault="00F815B9" w:rsidP="00C26A6F">
            <w:pPr>
              <w:rPr>
                <w:noProof/>
              </w:rPr>
            </w:pPr>
            <w:r w:rsidRPr="00801728">
              <w:rPr>
                <w:b/>
                <w:noProof/>
                <w:color w:val="FF0000"/>
              </w:rPr>
              <w:t>I CAN</w:t>
            </w:r>
            <w:r>
              <w:rPr>
                <w:noProof/>
                <w:color w:val="FF0000"/>
              </w:rPr>
              <w:t xml:space="preserve"> anwser questions using the coordiante grid on page 10  to answer questions A-D on page 11.</w:t>
            </w:r>
          </w:p>
        </w:tc>
      </w:tr>
      <w:tr w:rsidR="00F815B9" w:rsidRPr="00465A75" w:rsidTr="00C26A6F">
        <w:tc>
          <w:tcPr>
            <w:tcW w:w="6588" w:type="dxa"/>
          </w:tcPr>
          <w:p w:rsidR="00F815B9" w:rsidRPr="00F815B9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F815B9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F815B9" w:rsidRPr="0072440A" w:rsidRDefault="00F815B9" w:rsidP="00C26A6F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815B9" w:rsidRPr="00465A75" w:rsidTr="00C26A6F">
        <w:tc>
          <w:tcPr>
            <w:tcW w:w="6588" w:type="dxa"/>
          </w:tcPr>
          <w:p w:rsidR="00F815B9" w:rsidRPr="00F815B9" w:rsidRDefault="00F815B9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F815B9" w:rsidRDefault="00F815B9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Show Launch</w:t>
            </w:r>
          </w:p>
          <w:p w:rsidR="00F815B9" w:rsidRDefault="00F815B9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Problem </w:t>
            </w:r>
            <w:r>
              <w:rPr>
                <w:rFonts w:ascii="Calibri Light" w:eastAsia="Arial Unicode MS" w:hAnsi="Calibri Light" w:cs="Arial Unicode MS"/>
              </w:rPr>
              <w:t xml:space="preserve">1.1 pages, Map of Euclid Lab sheet 1.1 </w:t>
            </w:r>
          </w:p>
          <w:p w:rsidR="00F815B9" w:rsidRPr="00801728" w:rsidRDefault="00F815B9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>Individual/Small group assessment Application Questions 1-7 p14-15</w:t>
            </w:r>
          </w:p>
        </w:tc>
        <w:tc>
          <w:tcPr>
            <w:tcW w:w="6588" w:type="dxa"/>
          </w:tcPr>
          <w:p w:rsidR="00F815B9" w:rsidRDefault="00F815B9" w:rsidP="00C26A6F">
            <w:pPr>
              <w:rPr>
                <w:rFonts w:ascii="Calibri Light" w:eastAsia="Arial Unicode MS" w:hAnsi="Calibri Light" w:cs="Arial Unicode MS"/>
              </w:rPr>
            </w:pPr>
          </w:p>
          <w:p w:rsidR="00F815B9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F815B9" w:rsidRPr="00465A75" w:rsidTr="00C26A6F">
        <w:tc>
          <w:tcPr>
            <w:tcW w:w="13176" w:type="dxa"/>
            <w:gridSpan w:val="2"/>
          </w:tcPr>
          <w:p w:rsidR="00F815B9" w:rsidRPr="00465A75" w:rsidRDefault="00F815B9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F815B9" w:rsidRDefault="00F815B9" w:rsidP="00C26A6F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</w:t>
            </w:r>
            <w:r>
              <w:rPr>
                <w:rFonts w:ascii="Calibri Light" w:eastAsia="Arial Unicode MS" w:hAnsi="Calibri Light" w:cs="Arial Unicode MS"/>
              </w:rPr>
              <w:t xml:space="preserve"> how to find distances between</w:t>
            </w:r>
            <w:r>
              <w:rPr>
                <w:rFonts w:ascii="Calibri Light" w:eastAsia="Arial Unicode MS" w:hAnsi="Calibri Light" w:cs="Arial Unicode MS"/>
              </w:rPr>
              <w:t>…</w:t>
            </w:r>
          </w:p>
          <w:p w:rsidR="00F815B9" w:rsidRPr="00C12013" w:rsidRDefault="00F815B9" w:rsidP="00C26A6F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F815B9" w:rsidRDefault="00F815B9" w:rsidP="00F815B9">
      <w:pPr>
        <w:rPr>
          <w:rFonts w:ascii="Calibri Light" w:eastAsia="Arial Unicode MS" w:hAnsi="Calibri Light" w:cs="Arial Unicode MS"/>
          <w:b/>
          <w:color w:val="FF0000"/>
        </w:rPr>
      </w:pPr>
    </w:p>
    <w:p w:rsidR="00F815B9" w:rsidRPr="00F53774" w:rsidRDefault="00F815B9" w:rsidP="00F815B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esday, December 17</w:t>
      </w:r>
      <w:r w:rsidR="00BA0DE5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F815B9" w:rsidTr="00C26A6F">
        <w:tc>
          <w:tcPr>
            <w:tcW w:w="13176" w:type="dxa"/>
          </w:tcPr>
          <w:p w:rsidR="00F815B9" w:rsidRPr="00A41FB3" w:rsidRDefault="00F815B9" w:rsidP="00C26A6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F815B9" w:rsidRPr="00A41FB3" w:rsidRDefault="00F815B9" w:rsidP="00C26A6F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technology as a tool to assist me with 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>answer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ing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 xml:space="preserve"> questions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about previous learned math concepts.</w:t>
            </w:r>
          </w:p>
        </w:tc>
      </w:tr>
    </w:tbl>
    <w:p w:rsidR="00F815B9" w:rsidRDefault="00F815B9" w:rsidP="00F815B9">
      <w:pPr>
        <w:rPr>
          <w:rFonts w:ascii="Calibri Light" w:eastAsia="Arial Unicode MS" w:hAnsi="Calibri Light" w:cs="Arial Unicode MS"/>
          <w:b/>
          <w:color w:val="FF0000"/>
        </w:rPr>
      </w:pPr>
    </w:p>
    <w:p w:rsidR="004C0557" w:rsidRPr="00465A75" w:rsidRDefault="004C0557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hursday/Friday, December 18-19</w:t>
      </w:r>
      <w:r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A0DE5" w:rsidRPr="00465A75" w:rsidTr="00B256B1"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BA0DE5" w:rsidRPr="002452CA" w:rsidRDefault="00BA0DE5" w:rsidP="00B256B1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6D2C2A" w:rsidRPr="00FB5629" w:rsidRDefault="006D2C2A" w:rsidP="006D2C2A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Explain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Pr="00FB5629">
              <w:rPr>
                <w:rFonts w:ascii="Calibri" w:hAnsi="Calibri" w:cs="Calibri"/>
                <w:bCs/>
              </w:rPr>
              <w:t>proof of the Pythagorean Theorem and its converse</w:t>
            </w:r>
            <w:r>
              <w:rPr>
                <w:rFonts w:ascii="Calibri" w:hAnsi="Calibri" w:cs="Calibri"/>
                <w:bCs/>
              </w:rPr>
              <w:t>.</w:t>
            </w:r>
          </w:p>
          <w:p w:rsidR="00F815B9" w:rsidRPr="00F815B9" w:rsidRDefault="00F815B9" w:rsidP="006D2C2A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BA0DE5" w:rsidRP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6D2C2A" w:rsidRPr="00F53774" w:rsidTr="00C26A6F">
        <w:tc>
          <w:tcPr>
            <w:tcW w:w="6588" w:type="dxa"/>
          </w:tcPr>
          <w:p w:rsidR="006D2C2A" w:rsidRPr="00465A75" w:rsidRDefault="006D2C2A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6D2C2A" w:rsidRPr="00D347B6" w:rsidRDefault="006D2C2A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finding the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coordinates of other vertices. </w:t>
            </w:r>
          </w:p>
          <w:p w:rsidR="006D2C2A" w:rsidRPr="00F53774" w:rsidRDefault="006D2C2A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6D2C2A" w:rsidRPr="00465A75" w:rsidRDefault="006D2C2A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6D2C2A" w:rsidRDefault="006D2C2A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read 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>page 12</w:t>
            </w:r>
            <w:proofErr w:type="gramStart"/>
            <w:r>
              <w:rPr>
                <w:rFonts w:ascii="Calibri Light" w:eastAsia="Arial Unicode MS" w:hAnsi="Calibri Light" w:cs="Arial Unicode MS"/>
                <w:u w:val="single"/>
              </w:rPr>
              <w:t xml:space="preserve">, </w:t>
            </w:r>
            <w:r>
              <w:rPr>
                <w:rFonts w:ascii="Calibri Light" w:eastAsia="Arial Unicode MS" w:hAnsi="Calibri Light" w:cs="Arial Unicode MS"/>
              </w:rPr>
              <w:t xml:space="preserve"> and</w:t>
            </w:r>
            <w:proofErr w:type="gramEnd"/>
            <w:r>
              <w:rPr>
                <w:rFonts w:ascii="Calibri Light" w:eastAsia="Arial Unicode MS" w:hAnsi="Calibri Light" w:cs="Arial Unicode MS"/>
              </w:rPr>
              <w:t xml:space="preserve"> orally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discuss with my classmates 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>how the coordinates of endpoints of a segment help draw other lines which are parallel or perpendicular to the segment</w:t>
            </w:r>
            <w:r w:rsidRPr="004C0557">
              <w:rPr>
                <w:rFonts w:ascii="Calibri Light" w:eastAsia="Arial Unicode MS" w:hAnsi="Calibri Light" w:cs="Arial Unicode MS"/>
              </w:rPr>
              <w:t xml:space="preserve"> </w:t>
            </w:r>
            <w:r w:rsidRPr="002A20EA">
              <w:rPr>
                <w:rFonts w:ascii="Calibri Light" w:eastAsia="Arial Unicode MS" w:hAnsi="Calibri Light" w:cs="Arial Unicode MS"/>
              </w:rPr>
              <w:t xml:space="preserve">using 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 xml:space="preserve"> the coordinate grid on page12 to answer questions on page12.</w:t>
            </w:r>
          </w:p>
          <w:p w:rsidR="006D2C2A" w:rsidRPr="00F53774" w:rsidRDefault="006D2C2A" w:rsidP="00C26A6F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Default="00BA0DE5" w:rsidP="00B256B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2A20EA" w:rsidRDefault="00BA0DE5" w:rsidP="00B256B1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</w:t>
            </w:r>
            <w:r w:rsidR="006D2C2A">
              <w:rPr>
                <w:rFonts w:ascii="Calibri Light" w:eastAsia="Arial Unicode MS" w:hAnsi="Calibri Light" w:cs="Arial Unicode MS"/>
                <w:b/>
                <w:color w:val="FF0000"/>
              </w:rPr>
              <w:t>CAN</w:t>
            </w:r>
            <w:r w:rsidR="006D2C2A">
              <w:rPr>
                <w:noProof/>
              </w:rPr>
              <w:t xml:space="preserve"> </w:t>
            </w:r>
            <w:r w:rsidR="006D2C2A">
              <w:rPr>
                <w:noProof/>
                <w:color w:val="FF0000"/>
              </w:rPr>
              <w:t>use coordinates of endpoints of a segment to help draw other lines which are parallel or perpendicular to the segment.</w:t>
            </w:r>
          </w:p>
          <w:p w:rsidR="006D2C2A" w:rsidRPr="002A20EA" w:rsidRDefault="006D2C2A" w:rsidP="00B256B1">
            <w:pPr>
              <w:rPr>
                <w:noProof/>
                <w:color w:val="FF0000"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Pr="004C0557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BA0DE5" w:rsidRPr="0072440A" w:rsidRDefault="00BA0DE5" w:rsidP="004C0557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 Lab sheets/Virtual Coordinate Grapher</w:t>
            </w:r>
          </w:p>
          <w:p w:rsidR="00BA0DE5" w:rsidRP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Text, Problem 1.2, Lab sheet 1.2, Teaching Aid, 1.2 A-C </w:t>
            </w:r>
          </w:p>
        </w:tc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BA0DE5" w:rsidRDefault="00BA0DE5" w:rsidP="00B256B1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</w:t>
            </w:r>
            <w:r w:rsidR="004C0557">
              <w:rPr>
                <w:rFonts w:ascii="Calibri Light" w:eastAsia="Arial Unicode MS" w:hAnsi="Calibri Light" w:cs="Arial Unicode MS"/>
              </w:rPr>
              <w:t xml:space="preserve"> I learned that </w:t>
            </w:r>
            <w:r w:rsidR="005975F7">
              <w:rPr>
                <w:rFonts w:ascii="Calibri Light" w:eastAsia="Arial Unicode MS" w:hAnsi="Calibri Light" w:cs="Arial Unicode MS"/>
              </w:rPr>
              <w:t>…</w:t>
            </w:r>
            <w:bookmarkStart w:id="0" w:name="_GoBack"/>
            <w:bookmarkEnd w:id="0"/>
          </w:p>
          <w:p w:rsidR="00BA0DE5" w:rsidRPr="00C12013" w:rsidRDefault="00BA0DE5" w:rsidP="00B256B1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BD2A16" w:rsidRDefault="00BD2A16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sectPr w:rsidR="00BD2A16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6517A"/>
    <w:rsid w:val="00100A90"/>
    <w:rsid w:val="00191E0B"/>
    <w:rsid w:val="001A4B11"/>
    <w:rsid w:val="001B292F"/>
    <w:rsid w:val="001B6FF7"/>
    <w:rsid w:val="002A20EA"/>
    <w:rsid w:val="00391D88"/>
    <w:rsid w:val="003A5058"/>
    <w:rsid w:val="003B11DB"/>
    <w:rsid w:val="004C0557"/>
    <w:rsid w:val="00553DA1"/>
    <w:rsid w:val="00580224"/>
    <w:rsid w:val="005975F7"/>
    <w:rsid w:val="006409FB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D4CF6"/>
    <w:rsid w:val="009528F5"/>
    <w:rsid w:val="00972603"/>
    <w:rsid w:val="009B0D07"/>
    <w:rsid w:val="009D3F6B"/>
    <w:rsid w:val="00A41FB3"/>
    <w:rsid w:val="00AA7209"/>
    <w:rsid w:val="00B06207"/>
    <w:rsid w:val="00B06814"/>
    <w:rsid w:val="00BA0DE5"/>
    <w:rsid w:val="00BD2A16"/>
    <w:rsid w:val="00C12013"/>
    <w:rsid w:val="00C67184"/>
    <w:rsid w:val="00D347B6"/>
    <w:rsid w:val="00D40E8F"/>
    <w:rsid w:val="00D74F17"/>
    <w:rsid w:val="00DC7F89"/>
    <w:rsid w:val="00E956B5"/>
    <w:rsid w:val="00EE5D7D"/>
    <w:rsid w:val="00F05A91"/>
    <w:rsid w:val="00F1290C"/>
    <w:rsid w:val="00F22094"/>
    <w:rsid w:val="00F51AAD"/>
    <w:rsid w:val="00F7055E"/>
    <w:rsid w:val="00F8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0F8B-38F7-4F08-A6B1-C1EA8A7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29T21:11:00Z</cp:lastPrinted>
  <dcterms:created xsi:type="dcterms:W3CDTF">2014-12-14T12:27:00Z</dcterms:created>
  <dcterms:modified xsi:type="dcterms:W3CDTF">2014-12-14T12:58:00Z</dcterms:modified>
</cp:coreProperties>
</file>